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D145C6">
              <w:t xml:space="preserve"> CID 1</w:t>
            </w:r>
            <w:r w:rsidR="00592846">
              <w:t>09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3783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D145C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7836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7836">
              <w:rPr>
                <w:b w:val="0"/>
                <w:sz w:val="24"/>
                <w:szCs w:val="24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007E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109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1.</w:t>
      </w:r>
      <w:r w:rsidR="001E7CB6">
        <w:rPr>
          <w:rFonts w:ascii="Times New Roman" w:hAnsi="Times New Roman"/>
          <w:b w:val="0"/>
          <w:i w:val="0"/>
          <w:sz w:val="24"/>
          <w:szCs w:val="24"/>
        </w:rPr>
        <w:t>6</w:t>
      </w:r>
      <w:bookmarkStart w:id="0" w:name="_GoBack"/>
      <w:bookmarkEnd w:id="0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CA6F8F" w:rsidRPr="00CA6F8F" w:rsidRDefault="00CA6F8F" w:rsidP="00CA6F8F">
      <w:pPr>
        <w:rPr>
          <w:sz w:val="24"/>
          <w:szCs w:val="24"/>
        </w:rPr>
      </w:pPr>
      <w:r w:rsidRPr="00CA6F8F">
        <w:rPr>
          <w:sz w:val="24"/>
          <w:szCs w:val="24"/>
        </w:rPr>
        <w:t>R1 – Resolution is updated based on comments</w:t>
      </w:r>
      <w:r w:rsidR="00BE506F">
        <w:rPr>
          <w:sz w:val="24"/>
          <w:szCs w:val="24"/>
        </w:rPr>
        <w:t xml:space="preserve"> in </w:t>
      </w:r>
      <w:r w:rsidR="001E7CB6">
        <w:rPr>
          <w:sz w:val="24"/>
          <w:szCs w:val="24"/>
        </w:rPr>
        <w:t xml:space="preserve">the </w:t>
      </w:r>
      <w:r w:rsidR="00BE506F">
        <w:rPr>
          <w:sz w:val="24"/>
          <w:szCs w:val="24"/>
        </w:rPr>
        <w:t>September 2018 interim</w:t>
      </w:r>
      <w:r w:rsidR="001E7CB6">
        <w:rPr>
          <w:sz w:val="24"/>
          <w:szCs w:val="24"/>
        </w:rPr>
        <w:t>.</w:t>
      </w:r>
    </w:p>
    <w:p w:rsidR="00BE506F" w:rsidRPr="00CA6F8F" w:rsidRDefault="00BE506F" w:rsidP="00BE506F">
      <w:pPr>
        <w:rPr>
          <w:sz w:val="24"/>
          <w:szCs w:val="24"/>
        </w:rPr>
      </w:pPr>
      <w:r w:rsidRPr="00CA6F8F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CA6F8F">
        <w:rPr>
          <w:sz w:val="24"/>
          <w:szCs w:val="24"/>
        </w:rPr>
        <w:t xml:space="preserve"> – Resolution is updated based on comments</w:t>
      </w:r>
      <w:r>
        <w:rPr>
          <w:sz w:val="24"/>
          <w:szCs w:val="24"/>
        </w:rPr>
        <w:t xml:space="preserve"> from Mark Rison and Mark Hamilton.</w:t>
      </w:r>
    </w:p>
    <w:p w:rsidR="001E7CB6" w:rsidRPr="00CA6F8F" w:rsidRDefault="001E7CB6" w:rsidP="001E7CB6">
      <w:pPr>
        <w:rPr>
          <w:sz w:val="24"/>
          <w:szCs w:val="24"/>
        </w:rPr>
      </w:pPr>
      <w:r w:rsidRPr="00CA6F8F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CA6F8F">
        <w:rPr>
          <w:sz w:val="24"/>
          <w:szCs w:val="24"/>
        </w:rPr>
        <w:t xml:space="preserve"> – Resolution is updated based on comments</w:t>
      </w:r>
      <w:r>
        <w:rPr>
          <w:sz w:val="24"/>
          <w:szCs w:val="24"/>
        </w:rPr>
        <w:t xml:space="preserve"> in the November 2018 plenary</w:t>
      </w:r>
      <w:r>
        <w:rPr>
          <w:sz w:val="24"/>
          <w:szCs w:val="24"/>
        </w:rPr>
        <w:t>.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592846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1.1.3.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E009CE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94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Only one type of STA (the WMN STA) requires dot11WirelessManagement=true as a precondition for multiple BSSID capability. However, doesn't the WMN STA by definition have dot11WirelessManagement=true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Delete "When dot11MultiBSSIDImplemented is true, dot11WirelessManagementImplemented shall be equal to true except for a DMG STA (11ah</w:t>
            </w:r>
            <w:proofErr w:type="gramStart"/>
            <w:r w:rsidRPr="00E009CE">
              <w:rPr>
                <w:sz w:val="24"/>
                <w:szCs w:val="24"/>
                <w:lang w:val="en-US"/>
              </w:rPr>
              <w:t>)and</w:t>
            </w:r>
            <w:proofErr w:type="gramEnd"/>
            <w:r w:rsidRPr="00E009CE">
              <w:rPr>
                <w:sz w:val="24"/>
                <w:szCs w:val="24"/>
                <w:lang w:val="en-US"/>
              </w:rPr>
              <w:t xml:space="preserve"> for an S1G STA, in which case it may be equal to false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53A74" w:rsidRDefault="00853A74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341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AF" w:rsidRDefault="002802AF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mments from Mark Hamilton: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 xml:space="preserve">The convention agreed by the WG (from the ARC proposal) is that dot11…Implemented is used for any feature which is statically operational, based solely on the capability being implemented/supported in the STA.  If/only if the capability can be enabled dynamically does it switch to the dot11…Activated </w:t>
      </w:r>
      <w:proofErr w:type="gramStart"/>
      <w:r w:rsidRPr="002802AF">
        <w:rPr>
          <w:i/>
          <w:sz w:val="24"/>
          <w:szCs w:val="24"/>
        </w:rPr>
        <w:t>name.</w:t>
      </w:r>
      <w:proofErr w:type="gramEnd"/>
    </w:p>
    <w:p w:rsid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>The first paragraph in 11.1.3.8 is a perfect example of the confusion we have currently in the Standard.  This paragraph mixes up …Implemented and …Activated, with very confusing language describing the difference (if there even is a difference).  But, it seems that this paragraph is describing a feature that is static – it is either implemented or not, and there is no dynamic mechanism for enabling it.  So, I think this should use (only) the dot11…Implemented style.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</w:p>
    <w:p w:rsidR="002802AF" w:rsidRDefault="002802A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posed resolution:</w:t>
      </w:r>
    </w:p>
    <w:p w:rsidR="00F85C46" w:rsidRDefault="00237836" w:rsidP="00F85C4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EA324C" w:rsidRDefault="00EA324C" w:rsidP="00F85C46">
      <w:pPr>
        <w:spacing w:after="240"/>
        <w:jc w:val="both"/>
        <w:rPr>
          <w:b/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 wp14:anchorId="4407AB3D" wp14:editId="754124CA">
            <wp:extent cx="6399341" cy="15849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FC" w:rsidRDefault="00237836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the first paragraph of 11.1.3.8 with the following:</w:t>
      </w:r>
    </w:p>
    <w:p w:rsidR="00237836" w:rsidRDefault="00237836" w:rsidP="00EE2BA2">
      <w:pPr>
        <w:spacing w:after="240"/>
        <w:jc w:val="both"/>
        <w:rPr>
          <w:sz w:val="24"/>
          <w:szCs w:val="24"/>
        </w:rPr>
      </w:pPr>
      <w:r w:rsidRPr="00EA324C">
        <w:rPr>
          <w:sz w:val="24"/>
          <w:szCs w:val="24"/>
          <w:highlight w:val="yellow"/>
        </w:rPr>
        <w:t>“A STA that supports the Multiple BSSID capability has dot11MultiBSSIDImplemented equal to true and shall set to 1 the Multiple BSSID field of the Extended Capabilities elements that it transmits. Support for the Multiple BSSID capability is mandatory for a FILS STA.”</w:t>
      </w:r>
    </w:p>
    <w:p w:rsidR="00237836" w:rsidRDefault="00105397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37836">
        <w:rPr>
          <w:sz w:val="24"/>
          <w:szCs w:val="24"/>
        </w:rPr>
        <w:t>dot11MultiBSSID</w:t>
      </w:r>
      <w:r>
        <w:rPr>
          <w:sz w:val="24"/>
          <w:szCs w:val="24"/>
        </w:rPr>
        <w:t>Activated” with “</w:t>
      </w:r>
      <w:r w:rsidRPr="00237836">
        <w:rPr>
          <w:sz w:val="24"/>
          <w:szCs w:val="24"/>
        </w:rPr>
        <w:t>dot11MultiBSSIDImplemented</w:t>
      </w:r>
      <w:r>
        <w:rPr>
          <w:sz w:val="24"/>
          <w:szCs w:val="24"/>
        </w:rPr>
        <w:t>” in clauses 6, 9, 10, and 11.</w:t>
      </w:r>
    </w:p>
    <w:p w:rsidR="00F24C1D" w:rsidRDefault="00F24C1D" w:rsidP="00F24C1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the MIB attribute</w:t>
      </w:r>
      <w:r w:rsidR="00105397">
        <w:rPr>
          <w:sz w:val="24"/>
          <w:szCs w:val="24"/>
        </w:rPr>
        <w:t xml:space="preserve"> “</w:t>
      </w:r>
      <w:r w:rsidR="00105397" w:rsidRPr="00237836">
        <w:rPr>
          <w:sz w:val="24"/>
          <w:szCs w:val="24"/>
        </w:rPr>
        <w:t>dot11MultiBSSID</w:t>
      </w:r>
      <w:r w:rsidR="00105397">
        <w:rPr>
          <w:sz w:val="24"/>
          <w:szCs w:val="24"/>
        </w:rPr>
        <w:t>Activated”</w:t>
      </w:r>
      <w:r>
        <w:rPr>
          <w:sz w:val="24"/>
          <w:szCs w:val="24"/>
        </w:rPr>
        <w:t>: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Change its STATUS to “Deprecated”</w:t>
      </w:r>
      <w:r>
        <w:t xml:space="preserve"> in 3855.55</w:t>
      </w:r>
      <w:r w:rsidRPr="00F24C1D">
        <w:t>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Insert a new first line in the DESCRIPTION</w:t>
      </w:r>
      <w:r>
        <w:t xml:space="preserve"> in 3855.59</w:t>
      </w:r>
      <w:r w:rsidRPr="00F24C1D">
        <w:t xml:space="preserve">: “Deprecated as the related feature has </w:t>
      </w:r>
      <w:r>
        <w:t>been removed from the standard”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 xml:space="preserve">In </w:t>
      </w:r>
      <w:proofErr w:type="spellStart"/>
      <w:r w:rsidRPr="00F24C1D">
        <w:t>TGmd</w:t>
      </w:r>
      <w:proofErr w:type="spellEnd"/>
      <w:r w:rsidRPr="00F24C1D">
        <w:t xml:space="preserve"> draft</w:t>
      </w:r>
      <w:r>
        <w:t xml:space="preserve"> 1.6</w:t>
      </w:r>
      <w:r w:rsidRPr="00F24C1D">
        <w:t>, find any reference to the variable in any GROUPs and re-instate this reference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Change the group’s STATUS to “Deprecated”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In the DESCRIPTION, insert a new first line: “Superseded by YYYY.” (Note tha</w:t>
      </w:r>
      <w:r>
        <w:t>t “YYYY” is the new GROUP name.)</w:t>
      </w:r>
    </w:p>
    <w:p w:rsid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For each of the groups noted above, copy the group, set its status to “Current” and increment (or add) a number after the name of the group name (e.g. dot11SMTbase11 -&gt; dot11SMTbase12).</w:t>
      </w:r>
    </w:p>
    <w:p w:rsid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8E7E1E">
        <w:t xml:space="preserve">Make the corresponding changes (e.g. add or remove MIB </w:t>
      </w:r>
      <w:proofErr w:type="spellStart"/>
      <w:r w:rsidRPr="008E7E1E">
        <w:t>varables</w:t>
      </w:r>
      <w:proofErr w:type="spellEnd"/>
      <w:r w:rsidRPr="008E7E1E">
        <w:t>) in the new group.</w:t>
      </w:r>
    </w:p>
    <w:p w:rsidR="00105397" w:rsidRP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8E7E1E">
        <w:t>For each reference to one of the noted groups from a compliance statement, update it to refer to the new group.</w:t>
      </w:r>
    </w:p>
    <w:p w:rsidR="00105397" w:rsidRDefault="00105397" w:rsidP="00EE2BA2">
      <w:pPr>
        <w:spacing w:after="240"/>
        <w:jc w:val="both"/>
        <w:rPr>
          <w:sz w:val="24"/>
          <w:szCs w:val="24"/>
        </w:rPr>
      </w:pPr>
    </w:p>
    <w:sectPr w:rsidR="00105397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EA" w:rsidRDefault="00C007EA">
      <w:r>
        <w:separator/>
      </w:r>
    </w:p>
  </w:endnote>
  <w:endnote w:type="continuationSeparator" w:id="0">
    <w:p w:rsidR="00C007EA" w:rsidRDefault="00C0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007E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1E7CB6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EA" w:rsidRDefault="00C007EA">
      <w:r>
        <w:separator/>
      </w:r>
    </w:p>
  </w:footnote>
  <w:footnote w:type="continuationSeparator" w:id="0">
    <w:p w:rsidR="00C007EA" w:rsidRDefault="00C0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237836" w:rsidP="00A525F0">
    <w:pPr>
      <w:pStyle w:val="Header"/>
      <w:tabs>
        <w:tab w:val="clear" w:pos="6480"/>
        <w:tab w:val="center" w:pos="4680"/>
        <w:tab w:val="right" w:pos="9781"/>
      </w:tabs>
    </w:pPr>
    <w:r>
      <w:t>November</w:t>
    </w:r>
    <w:r w:rsidR="00D145C6">
      <w:t xml:space="preserve"> 2018</w:t>
    </w:r>
    <w:r w:rsidR="00E12776">
      <w:tab/>
    </w:r>
    <w:r w:rsidR="00E12776">
      <w:tab/>
      <w:t xml:space="preserve">  </w:t>
    </w:r>
    <w:r w:rsidR="00C007EA">
      <w:fldChar w:fldCharType="begin"/>
    </w:r>
    <w:r w:rsidR="00C007EA">
      <w:instrText xml:space="preserve"> TITLE  \* MERGEFORMAT </w:instrText>
    </w:r>
    <w:r w:rsidR="00C007EA">
      <w:fldChar w:fldCharType="separate"/>
    </w:r>
    <w:r w:rsidR="00E12776">
      <w:t>doc.: IEEE 802.11-1</w:t>
    </w:r>
    <w:r w:rsidR="00D145C6">
      <w:t>8</w:t>
    </w:r>
    <w:r w:rsidR="00E12776">
      <w:t>/</w:t>
    </w:r>
    <w:r w:rsidR="00D145C6">
      <w:t>1</w:t>
    </w:r>
    <w:r w:rsidR="00844E60">
      <w:t>566</w:t>
    </w:r>
    <w:r w:rsidR="00E12776">
      <w:t>r</w:t>
    </w:r>
    <w:r w:rsidR="001E7CB6">
      <w:t>3</w:t>
    </w:r>
    <w:r w:rsidR="00C007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62D9-6F5D-4272-B662-632CAA8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566r2</vt:lpstr>
    </vt:vector>
  </TitlesOfParts>
  <Company>Huawei Technologies</Company>
  <LinksUpToDate>false</LinksUpToDate>
  <CharactersWithSpaces>3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566r3</dc:title>
  <dc:subject>Comment Resolution for CID1014</dc:subject>
  <dc:creator>Edward Au</dc:creator>
  <cp:keywords>Submission</cp:keywords>
  <dc:description>Proposed resolution for CID 1095</dc:description>
  <cp:lastModifiedBy>Edward Au</cp:lastModifiedBy>
  <cp:revision>57</cp:revision>
  <cp:lastPrinted>2011-03-31T18:31:00Z</cp:lastPrinted>
  <dcterms:created xsi:type="dcterms:W3CDTF">2017-12-15T16:00:00Z</dcterms:created>
  <dcterms:modified xsi:type="dcterms:W3CDTF">2018-11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